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20" w:rsidRDefault="00C25D20" w:rsidP="00C25D20">
      <w:pPr>
        <w:pStyle w:val="ConsPlusNormal"/>
        <w:widowControl/>
        <w:tabs>
          <w:tab w:val="left" w:pos="4860"/>
          <w:tab w:val="left" w:pos="5040"/>
          <w:tab w:val="left" w:pos="9884"/>
        </w:tabs>
        <w:ind w:left="-567" w:right="-39" w:firstLine="284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Межрайонная ИФНС России № 51 по г. Москве, в лице начальника Инспекции </w:t>
      </w:r>
      <w:r w:rsidR="005F3534">
        <w:rPr>
          <w:rFonts w:ascii="Times New Roman" w:hAnsi="Times New Roman" w:cs="Times New Roman"/>
          <w:sz w:val="26"/>
        </w:rPr>
        <w:t>Сугака Валерия Васильевича</w:t>
      </w:r>
      <w:r>
        <w:rPr>
          <w:rFonts w:ascii="Times New Roman" w:hAnsi="Times New Roman" w:cs="Times New Roman"/>
          <w:sz w:val="26"/>
        </w:rPr>
        <w:t>, действующего на основании Положе</w:t>
      </w:r>
      <w:r w:rsidR="000E23D5">
        <w:rPr>
          <w:rFonts w:ascii="Times New Roman" w:hAnsi="Times New Roman" w:cs="Times New Roman"/>
          <w:sz w:val="26"/>
        </w:rPr>
        <w:t>ния о Межрайонной ИФНС России № 51 по г. </w:t>
      </w:r>
      <w:r>
        <w:rPr>
          <w:rFonts w:ascii="Times New Roman" w:hAnsi="Times New Roman" w:cs="Times New Roman"/>
          <w:sz w:val="26"/>
        </w:rPr>
        <w:t xml:space="preserve">Москве, утвержденного руководителем Управления Федеральной налоговой службы </w:t>
      </w:r>
      <w:r w:rsidR="001729C4">
        <w:rPr>
          <w:rFonts w:ascii="Times New Roman" w:hAnsi="Times New Roman" w:cs="Times New Roman"/>
          <w:sz w:val="26"/>
        </w:rPr>
        <w:t>15.02.2019</w:t>
      </w:r>
      <w:r>
        <w:rPr>
          <w:rFonts w:ascii="Times New Roman" w:hAnsi="Times New Roman" w:cs="Times New Roman"/>
          <w:sz w:val="26"/>
        </w:rPr>
        <w:t xml:space="preserve"> г., провела </w:t>
      </w:r>
      <w:r w:rsidR="00582163">
        <w:rPr>
          <w:rFonts w:ascii="Times New Roman" w:hAnsi="Times New Roman" w:cs="Times New Roman"/>
          <w:sz w:val="26"/>
        </w:rPr>
        <w:t>21.07.2020</w:t>
      </w:r>
      <w:r w:rsidR="00914C3A" w:rsidRPr="00914C3A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г. конкурс на замещение вакантных должностей государственной гражданской службы в Межрайонной ИФНС России № 51 по г. Москве:</w:t>
      </w:r>
    </w:p>
    <w:p w:rsidR="001729C4" w:rsidRDefault="00C25D20" w:rsidP="001729C4">
      <w:pPr>
        <w:pStyle w:val="ConsPlusNormal"/>
        <w:widowControl/>
        <w:tabs>
          <w:tab w:val="left" w:pos="4860"/>
          <w:tab w:val="left" w:pos="5040"/>
          <w:tab w:val="left" w:pos="9884"/>
        </w:tabs>
        <w:ind w:left="-567" w:right="-39" w:firstLine="284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tbl>
      <w:tblPr>
        <w:tblW w:w="106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381"/>
        <w:gridCol w:w="4617"/>
        <w:gridCol w:w="3119"/>
      </w:tblGrid>
      <w:tr w:rsidR="00184D61" w:rsidRPr="0016420D" w:rsidTr="00C52F4A">
        <w:tc>
          <w:tcPr>
            <w:tcW w:w="567" w:type="dxa"/>
            <w:vAlign w:val="center"/>
          </w:tcPr>
          <w:p w:rsidR="00184D61" w:rsidRPr="0016420D" w:rsidRDefault="00184D61" w:rsidP="00BE0B61">
            <w:pPr>
              <w:pStyle w:val="ConsPlusNormal"/>
              <w:widowControl/>
              <w:tabs>
                <w:tab w:val="left" w:pos="4860"/>
                <w:tab w:val="left" w:pos="5040"/>
                <w:tab w:val="left" w:pos="9884"/>
              </w:tabs>
              <w:ind w:right="-39"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16420D">
              <w:rPr>
                <w:rFonts w:ascii="Times New Roman" w:hAnsi="Times New Roman" w:cs="Times New Roman"/>
                <w:sz w:val="26"/>
              </w:rPr>
              <w:t>№ п/п</w:t>
            </w:r>
          </w:p>
        </w:tc>
        <w:tc>
          <w:tcPr>
            <w:tcW w:w="2381" w:type="dxa"/>
            <w:vAlign w:val="center"/>
          </w:tcPr>
          <w:p w:rsidR="00184D61" w:rsidRPr="0016420D" w:rsidRDefault="00184D61" w:rsidP="0016420D">
            <w:pPr>
              <w:pStyle w:val="ConsPlusNormal"/>
              <w:widowControl/>
              <w:tabs>
                <w:tab w:val="left" w:pos="4860"/>
                <w:tab w:val="left" w:pos="5040"/>
                <w:tab w:val="left" w:pos="9884"/>
              </w:tabs>
              <w:ind w:right="-39"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16420D">
              <w:rPr>
                <w:rFonts w:ascii="Times New Roman" w:hAnsi="Times New Roman" w:cs="Times New Roman"/>
                <w:sz w:val="26"/>
              </w:rPr>
              <w:t>Наименование отдела</w:t>
            </w:r>
          </w:p>
        </w:tc>
        <w:tc>
          <w:tcPr>
            <w:tcW w:w="4617" w:type="dxa"/>
            <w:vAlign w:val="center"/>
          </w:tcPr>
          <w:p w:rsidR="00184D61" w:rsidRPr="0016420D" w:rsidRDefault="00184D61" w:rsidP="0016420D">
            <w:pPr>
              <w:pStyle w:val="ConsPlusNormal"/>
              <w:widowControl/>
              <w:tabs>
                <w:tab w:val="left" w:pos="4860"/>
                <w:tab w:val="left" w:pos="5040"/>
                <w:tab w:val="left" w:pos="9884"/>
              </w:tabs>
              <w:ind w:right="-39"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16420D">
              <w:rPr>
                <w:rFonts w:ascii="Times New Roman" w:hAnsi="Times New Roman" w:cs="Times New Roman"/>
                <w:sz w:val="26"/>
              </w:rPr>
              <w:t>Наименование государственной гражданской службы</w:t>
            </w:r>
          </w:p>
        </w:tc>
        <w:tc>
          <w:tcPr>
            <w:tcW w:w="3119" w:type="dxa"/>
            <w:vAlign w:val="center"/>
          </w:tcPr>
          <w:p w:rsidR="00184D61" w:rsidRPr="0016420D" w:rsidRDefault="00184D61" w:rsidP="0016420D">
            <w:pPr>
              <w:pStyle w:val="ConsPlusNormal"/>
              <w:widowControl/>
              <w:tabs>
                <w:tab w:val="left" w:pos="4860"/>
                <w:tab w:val="left" w:pos="5040"/>
                <w:tab w:val="left" w:pos="9884"/>
              </w:tabs>
              <w:ind w:right="-39"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16420D">
              <w:rPr>
                <w:rFonts w:ascii="Times New Roman" w:hAnsi="Times New Roman" w:cs="Times New Roman"/>
                <w:sz w:val="26"/>
              </w:rPr>
              <w:t>Фамилия, Имя,</w:t>
            </w:r>
          </w:p>
          <w:p w:rsidR="00184D61" w:rsidRPr="0016420D" w:rsidRDefault="00184D61" w:rsidP="0016420D">
            <w:pPr>
              <w:pStyle w:val="ConsPlusNormal"/>
              <w:widowControl/>
              <w:tabs>
                <w:tab w:val="left" w:pos="4860"/>
                <w:tab w:val="left" w:pos="5040"/>
                <w:tab w:val="left" w:pos="9884"/>
              </w:tabs>
              <w:ind w:right="-39"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16420D">
              <w:rPr>
                <w:rFonts w:ascii="Times New Roman" w:hAnsi="Times New Roman" w:cs="Times New Roman"/>
                <w:sz w:val="26"/>
              </w:rPr>
              <w:t>Отчество</w:t>
            </w:r>
          </w:p>
        </w:tc>
      </w:tr>
      <w:tr w:rsidR="00184D61" w:rsidRPr="002E40F4" w:rsidTr="00C52F4A">
        <w:tc>
          <w:tcPr>
            <w:tcW w:w="567" w:type="dxa"/>
          </w:tcPr>
          <w:p w:rsidR="00184D61" w:rsidRPr="002E40F4" w:rsidRDefault="00184D61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84D61" w:rsidRPr="006165B6" w:rsidRDefault="006165B6" w:rsidP="0058216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</w:t>
            </w:r>
            <w:r w:rsidR="005821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го и хозяйственного обеспечения</w:t>
            </w:r>
          </w:p>
        </w:tc>
        <w:tc>
          <w:tcPr>
            <w:tcW w:w="4617" w:type="dxa"/>
          </w:tcPr>
          <w:p w:rsidR="00184D61" w:rsidRPr="002E40F4" w:rsidRDefault="00855712" w:rsidP="00A84B5C">
            <w:pPr>
              <w:pStyle w:val="ConsPlusNonformat"/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3119" w:type="dxa"/>
          </w:tcPr>
          <w:p w:rsidR="00184D61" w:rsidRPr="002E40F4" w:rsidRDefault="00582163" w:rsidP="00184D61">
            <w:pPr>
              <w:pStyle w:val="ConsPlusNormal"/>
              <w:widowControl/>
              <w:tabs>
                <w:tab w:val="left" w:pos="4860"/>
                <w:tab w:val="left" w:pos="5040"/>
                <w:tab w:val="left" w:pos="9884"/>
              </w:tabs>
              <w:ind w:right="-39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ханов Николай Сергеевич</w:t>
            </w:r>
          </w:p>
        </w:tc>
      </w:tr>
      <w:tr w:rsidR="00582163" w:rsidRPr="002E40F4" w:rsidTr="00C52F4A">
        <w:tc>
          <w:tcPr>
            <w:tcW w:w="567" w:type="dxa"/>
          </w:tcPr>
          <w:p w:rsidR="00582163" w:rsidRPr="002E40F4" w:rsidRDefault="00582163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82163" w:rsidRDefault="006E1FF8" w:rsidP="0058216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щего и хо</w:t>
            </w:r>
            <w:r w:rsidR="000E23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яйственного обеспе</w:t>
            </w:r>
            <w:bookmarkStart w:id="0" w:name="_GoBack"/>
            <w:bookmarkEnd w:id="0"/>
            <w:r w:rsidR="00582163" w:rsidRPr="005821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4617" w:type="dxa"/>
          </w:tcPr>
          <w:p w:rsidR="00582163" w:rsidRDefault="00582163" w:rsidP="00A84B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-эксперт</w:t>
            </w:r>
          </w:p>
        </w:tc>
        <w:tc>
          <w:tcPr>
            <w:tcW w:w="3119" w:type="dxa"/>
          </w:tcPr>
          <w:p w:rsidR="00582163" w:rsidRDefault="00582163" w:rsidP="00184D61">
            <w:pPr>
              <w:pStyle w:val="ConsPlusNormal"/>
              <w:widowControl/>
              <w:tabs>
                <w:tab w:val="left" w:pos="4860"/>
                <w:tab w:val="left" w:pos="5040"/>
                <w:tab w:val="left" w:pos="9884"/>
              </w:tabs>
              <w:ind w:right="-39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ьчугина Дарья Юрьевна</w:t>
            </w:r>
          </w:p>
        </w:tc>
      </w:tr>
      <w:tr w:rsidR="00184D61" w:rsidRPr="002E40F4" w:rsidTr="00C52F4A">
        <w:tc>
          <w:tcPr>
            <w:tcW w:w="567" w:type="dxa"/>
          </w:tcPr>
          <w:p w:rsidR="00184D61" w:rsidRPr="002E40F4" w:rsidRDefault="00184D61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</w:tcPr>
          <w:p w:rsidR="00184D61" w:rsidRPr="002E40F4" w:rsidRDefault="006165B6" w:rsidP="00A84B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вой отдел</w:t>
            </w:r>
          </w:p>
        </w:tc>
        <w:tc>
          <w:tcPr>
            <w:tcW w:w="4617" w:type="dxa"/>
          </w:tcPr>
          <w:p w:rsidR="00184D61" w:rsidRPr="002E40F4" w:rsidRDefault="00582163" w:rsidP="00A84B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184D61" w:rsidRPr="002E40F4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119" w:type="dxa"/>
          </w:tcPr>
          <w:p w:rsidR="00184D61" w:rsidRPr="002E40F4" w:rsidRDefault="00582163" w:rsidP="002E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ка Эльвира </w:t>
            </w:r>
            <w:r w:rsidR="006E1FF8">
              <w:rPr>
                <w:sz w:val="22"/>
                <w:szCs w:val="22"/>
              </w:rPr>
              <w:t>Владимировна</w:t>
            </w:r>
          </w:p>
        </w:tc>
      </w:tr>
      <w:tr w:rsidR="00184D61" w:rsidRPr="002E40F4" w:rsidTr="00C52F4A">
        <w:tc>
          <w:tcPr>
            <w:tcW w:w="567" w:type="dxa"/>
          </w:tcPr>
          <w:p w:rsidR="00184D61" w:rsidRPr="002E40F4" w:rsidRDefault="00184D61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</w:tcPr>
          <w:p w:rsidR="00184D61" w:rsidRPr="002E40F4" w:rsidRDefault="00184D61" w:rsidP="006165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D61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6165B6">
              <w:rPr>
                <w:rFonts w:ascii="Times New Roman" w:hAnsi="Times New Roman" w:cs="Times New Roman"/>
                <w:sz w:val="22"/>
                <w:szCs w:val="22"/>
              </w:rPr>
              <w:t>финансового обеспечения</w:t>
            </w:r>
          </w:p>
        </w:tc>
        <w:tc>
          <w:tcPr>
            <w:tcW w:w="4617" w:type="dxa"/>
          </w:tcPr>
          <w:p w:rsidR="00184D61" w:rsidRPr="002E40F4" w:rsidRDefault="00582163" w:rsidP="00582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3119" w:type="dxa"/>
          </w:tcPr>
          <w:p w:rsidR="00184D61" w:rsidRPr="002E40F4" w:rsidRDefault="00721C88" w:rsidP="00184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шина Анастасия Владимировна</w:t>
            </w:r>
          </w:p>
        </w:tc>
      </w:tr>
      <w:tr w:rsidR="006E1FF8" w:rsidRPr="002E40F4" w:rsidTr="00C52F4A">
        <w:tc>
          <w:tcPr>
            <w:tcW w:w="567" w:type="dxa"/>
          </w:tcPr>
          <w:p w:rsidR="006E1FF8" w:rsidRPr="002E40F4" w:rsidRDefault="006E1FF8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</w:tcPr>
          <w:p w:rsidR="006E1FF8" w:rsidRPr="00184D61" w:rsidRDefault="006E1FF8" w:rsidP="006165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безопасности</w:t>
            </w:r>
          </w:p>
        </w:tc>
        <w:tc>
          <w:tcPr>
            <w:tcW w:w="4617" w:type="dxa"/>
          </w:tcPr>
          <w:p w:rsidR="006E1FF8" w:rsidRDefault="006E1FF8" w:rsidP="00582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3119" w:type="dxa"/>
          </w:tcPr>
          <w:p w:rsidR="006E1FF8" w:rsidRDefault="006E1FF8" w:rsidP="00184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 Игорь Юрьевич</w:t>
            </w:r>
          </w:p>
        </w:tc>
      </w:tr>
      <w:tr w:rsidR="006E1FF8" w:rsidRPr="002E40F4" w:rsidTr="00C52F4A">
        <w:tc>
          <w:tcPr>
            <w:tcW w:w="567" w:type="dxa"/>
          </w:tcPr>
          <w:p w:rsidR="006E1FF8" w:rsidRPr="002E40F4" w:rsidRDefault="006E1FF8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</w:tcPr>
          <w:p w:rsidR="006E1FF8" w:rsidRDefault="006E1FF8" w:rsidP="006165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тический отдел</w:t>
            </w:r>
          </w:p>
        </w:tc>
        <w:tc>
          <w:tcPr>
            <w:tcW w:w="4617" w:type="dxa"/>
          </w:tcPr>
          <w:p w:rsidR="006E1FF8" w:rsidRDefault="006E1FF8" w:rsidP="00582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</w:t>
            </w:r>
            <w:r w:rsidRPr="002E40F4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119" w:type="dxa"/>
          </w:tcPr>
          <w:p w:rsidR="006E1FF8" w:rsidRDefault="006E1FF8" w:rsidP="00184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Ольга Владимировна</w:t>
            </w:r>
          </w:p>
        </w:tc>
      </w:tr>
      <w:tr w:rsidR="00184D61" w:rsidRPr="002E40F4" w:rsidTr="00C52F4A">
        <w:tc>
          <w:tcPr>
            <w:tcW w:w="567" w:type="dxa"/>
          </w:tcPr>
          <w:p w:rsidR="00184D61" w:rsidRPr="002E40F4" w:rsidRDefault="00184D61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</w:tcPr>
          <w:p w:rsidR="00184D61" w:rsidRPr="002E40F4" w:rsidRDefault="006165B6" w:rsidP="00184D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65B6">
              <w:rPr>
                <w:rFonts w:ascii="Times New Roman" w:hAnsi="Times New Roman" w:cs="Times New Roman"/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4617" w:type="dxa"/>
          </w:tcPr>
          <w:p w:rsidR="00184D61" w:rsidRPr="002E40F4" w:rsidRDefault="00103343" w:rsidP="00A84B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855712">
              <w:rPr>
                <w:rFonts w:ascii="Times New Roman" w:hAnsi="Times New Roman" w:cs="Times New Roman"/>
                <w:sz w:val="22"/>
                <w:szCs w:val="22"/>
              </w:rPr>
              <w:t>лавный г</w:t>
            </w:r>
            <w:r w:rsidRPr="002E40F4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119" w:type="dxa"/>
          </w:tcPr>
          <w:p w:rsidR="00184D61" w:rsidRPr="002E40F4" w:rsidRDefault="00582163" w:rsidP="00103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ина Елена Ильинична</w:t>
            </w:r>
          </w:p>
        </w:tc>
      </w:tr>
      <w:tr w:rsidR="00582163" w:rsidRPr="002E40F4" w:rsidTr="00C52F4A">
        <w:tc>
          <w:tcPr>
            <w:tcW w:w="567" w:type="dxa"/>
          </w:tcPr>
          <w:p w:rsidR="00582163" w:rsidRPr="002E40F4" w:rsidRDefault="00582163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</w:tcPr>
          <w:p w:rsidR="00582163" w:rsidRPr="006165B6" w:rsidRDefault="00582163" w:rsidP="00184D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65B6">
              <w:rPr>
                <w:rFonts w:ascii="Times New Roman" w:hAnsi="Times New Roman" w:cs="Times New Roman"/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4617" w:type="dxa"/>
          </w:tcPr>
          <w:p w:rsidR="00582163" w:rsidRDefault="00582163" w:rsidP="00A84B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0F4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119" w:type="dxa"/>
          </w:tcPr>
          <w:p w:rsidR="00582163" w:rsidRDefault="00582163" w:rsidP="00103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аталия Владимировна</w:t>
            </w:r>
          </w:p>
        </w:tc>
      </w:tr>
      <w:tr w:rsidR="00184D61" w:rsidRPr="002E40F4" w:rsidTr="00C52F4A">
        <w:tc>
          <w:tcPr>
            <w:tcW w:w="567" w:type="dxa"/>
          </w:tcPr>
          <w:p w:rsidR="00184D61" w:rsidRPr="002E40F4" w:rsidRDefault="00184D61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</w:tcPr>
          <w:p w:rsidR="00184D61" w:rsidRPr="002E40F4" w:rsidRDefault="00184D61" w:rsidP="006165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0F4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6165B6">
              <w:rPr>
                <w:rFonts w:ascii="Times New Roman" w:hAnsi="Times New Roman" w:cs="Times New Roman"/>
                <w:sz w:val="22"/>
                <w:szCs w:val="22"/>
              </w:rPr>
              <w:t xml:space="preserve">работы с налогоплательщиками </w:t>
            </w:r>
          </w:p>
        </w:tc>
        <w:tc>
          <w:tcPr>
            <w:tcW w:w="4617" w:type="dxa"/>
          </w:tcPr>
          <w:p w:rsidR="00184D61" w:rsidRPr="002E40F4" w:rsidRDefault="00582163" w:rsidP="00A84B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179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Pr="002E40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5712" w:rsidRPr="002E40F4"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119" w:type="dxa"/>
          </w:tcPr>
          <w:p w:rsidR="00184D61" w:rsidRPr="002E40F4" w:rsidRDefault="00B22401" w:rsidP="002E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</w:t>
            </w:r>
            <w:r w:rsidR="00582163">
              <w:rPr>
                <w:sz w:val="22"/>
                <w:szCs w:val="22"/>
              </w:rPr>
              <w:t xml:space="preserve"> Наталья Алексеевна</w:t>
            </w:r>
          </w:p>
        </w:tc>
      </w:tr>
      <w:tr w:rsidR="00582163" w:rsidRPr="002E40F4" w:rsidTr="00C52F4A">
        <w:trPr>
          <w:trHeight w:val="769"/>
        </w:trPr>
        <w:tc>
          <w:tcPr>
            <w:tcW w:w="567" w:type="dxa"/>
          </w:tcPr>
          <w:p w:rsidR="00582163" w:rsidRPr="002E40F4" w:rsidRDefault="00582163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</w:tcPr>
          <w:p w:rsidR="00582163" w:rsidRPr="002E40F4" w:rsidRDefault="00582163" w:rsidP="006165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0F4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меральных проверок №1</w:t>
            </w:r>
          </w:p>
        </w:tc>
        <w:tc>
          <w:tcPr>
            <w:tcW w:w="4617" w:type="dxa"/>
          </w:tcPr>
          <w:p w:rsidR="00582163" w:rsidRPr="002E40F4" w:rsidRDefault="006E1FF8" w:rsidP="00DC71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582163" w:rsidRPr="002E40F4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119" w:type="dxa"/>
          </w:tcPr>
          <w:p w:rsidR="00582163" w:rsidRPr="002E40F4" w:rsidRDefault="00582163" w:rsidP="002E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паева Анна Игоревна </w:t>
            </w:r>
          </w:p>
        </w:tc>
      </w:tr>
      <w:tr w:rsidR="00103343" w:rsidRPr="002E40F4" w:rsidTr="00C52F4A">
        <w:tc>
          <w:tcPr>
            <w:tcW w:w="567" w:type="dxa"/>
          </w:tcPr>
          <w:p w:rsidR="00103343" w:rsidRPr="002E40F4" w:rsidRDefault="00103343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</w:tcPr>
          <w:p w:rsidR="00103343" w:rsidRDefault="006165B6" w:rsidP="00103343">
            <w:r w:rsidRPr="002E40F4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камеральных проверок №3</w:t>
            </w:r>
          </w:p>
        </w:tc>
        <w:tc>
          <w:tcPr>
            <w:tcW w:w="4617" w:type="dxa"/>
          </w:tcPr>
          <w:p w:rsidR="00103343" w:rsidRPr="002E40F4" w:rsidRDefault="00855712" w:rsidP="001033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179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Pr="002E40F4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й налоговый инспектор</w:t>
            </w:r>
          </w:p>
        </w:tc>
        <w:tc>
          <w:tcPr>
            <w:tcW w:w="3119" w:type="dxa"/>
          </w:tcPr>
          <w:p w:rsidR="00103343" w:rsidRPr="002E40F4" w:rsidRDefault="00582163" w:rsidP="00103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дак Татьяна Вадимовна</w:t>
            </w:r>
          </w:p>
        </w:tc>
      </w:tr>
      <w:tr w:rsidR="00582163" w:rsidRPr="00595719" w:rsidTr="00C52F4A">
        <w:tc>
          <w:tcPr>
            <w:tcW w:w="567" w:type="dxa"/>
          </w:tcPr>
          <w:p w:rsidR="00582163" w:rsidRPr="00595719" w:rsidRDefault="00582163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82163" w:rsidRPr="00595719" w:rsidRDefault="00582163" w:rsidP="0058216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выездных проверок №2</w:t>
            </w:r>
          </w:p>
        </w:tc>
        <w:tc>
          <w:tcPr>
            <w:tcW w:w="4617" w:type="dxa"/>
          </w:tcPr>
          <w:p w:rsidR="00582163" w:rsidRPr="002E40F4" w:rsidRDefault="00582163" w:rsidP="00582163">
            <w:pPr>
              <w:pStyle w:val="ConsPlusNonformat"/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3119" w:type="dxa"/>
          </w:tcPr>
          <w:p w:rsidR="00582163" w:rsidRDefault="00582163" w:rsidP="00582163">
            <w:pPr>
              <w:pStyle w:val="ConsPlusNormal"/>
              <w:widowControl/>
              <w:tabs>
                <w:tab w:val="left" w:pos="4860"/>
                <w:tab w:val="left" w:pos="5040"/>
                <w:tab w:val="left" w:pos="9884"/>
              </w:tabs>
              <w:ind w:right="-3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дведев Никита Алексеевич </w:t>
            </w:r>
          </w:p>
        </w:tc>
      </w:tr>
      <w:tr w:rsidR="00B22401" w:rsidRPr="00595719" w:rsidTr="00C52F4A">
        <w:trPr>
          <w:trHeight w:val="516"/>
        </w:trPr>
        <w:tc>
          <w:tcPr>
            <w:tcW w:w="567" w:type="dxa"/>
          </w:tcPr>
          <w:p w:rsidR="00B22401" w:rsidRPr="00595719" w:rsidRDefault="00B22401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B22401" w:rsidRPr="00595719" w:rsidRDefault="00B22401" w:rsidP="0058216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перативного контроля</w:t>
            </w:r>
          </w:p>
        </w:tc>
        <w:tc>
          <w:tcPr>
            <w:tcW w:w="4617" w:type="dxa"/>
          </w:tcPr>
          <w:p w:rsidR="00B22401" w:rsidRPr="00595719" w:rsidRDefault="00B22401" w:rsidP="00582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E40F4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119" w:type="dxa"/>
          </w:tcPr>
          <w:p w:rsidR="00B22401" w:rsidRDefault="00B22401" w:rsidP="00582163">
            <w:pPr>
              <w:pStyle w:val="ConsPlusNormal"/>
              <w:widowControl/>
              <w:tabs>
                <w:tab w:val="left" w:pos="4860"/>
                <w:tab w:val="left" w:pos="5040"/>
                <w:tab w:val="left" w:pos="9884"/>
              </w:tabs>
              <w:ind w:right="-3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ина Ирина Николаевна</w:t>
            </w:r>
          </w:p>
        </w:tc>
      </w:tr>
      <w:tr w:rsidR="00582163" w:rsidRPr="00595719" w:rsidTr="00C52F4A">
        <w:tc>
          <w:tcPr>
            <w:tcW w:w="567" w:type="dxa"/>
          </w:tcPr>
          <w:p w:rsidR="00582163" w:rsidRPr="00595719" w:rsidRDefault="00582163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82163" w:rsidRPr="00595719" w:rsidRDefault="00582163" w:rsidP="0058216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4617" w:type="dxa"/>
          </w:tcPr>
          <w:p w:rsidR="00582163" w:rsidRPr="00595719" w:rsidRDefault="00B22401" w:rsidP="00582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582163" w:rsidRPr="002E40F4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119" w:type="dxa"/>
          </w:tcPr>
          <w:p w:rsidR="00582163" w:rsidRDefault="00B22401" w:rsidP="00582163">
            <w:pPr>
              <w:pStyle w:val="ConsPlusNormal"/>
              <w:widowControl/>
              <w:tabs>
                <w:tab w:val="left" w:pos="4860"/>
                <w:tab w:val="left" w:pos="5040"/>
                <w:tab w:val="left" w:pos="9884"/>
              </w:tabs>
              <w:ind w:right="-3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исимова Татьяна Николаевна</w:t>
            </w:r>
            <w:r w:rsidR="005821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82163" w:rsidRPr="00595719" w:rsidTr="00C52F4A">
        <w:tc>
          <w:tcPr>
            <w:tcW w:w="567" w:type="dxa"/>
          </w:tcPr>
          <w:p w:rsidR="00582163" w:rsidRPr="00595719" w:rsidRDefault="00582163" w:rsidP="00C52F4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4860"/>
                <w:tab w:val="left" w:pos="5040"/>
                <w:tab w:val="left" w:pos="9884"/>
              </w:tabs>
              <w:ind w:left="318" w:right="-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82163" w:rsidRPr="00595719" w:rsidRDefault="00582163" w:rsidP="0058216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регистрации и учета налогоплательщиков </w:t>
            </w:r>
          </w:p>
        </w:tc>
        <w:tc>
          <w:tcPr>
            <w:tcW w:w="4617" w:type="dxa"/>
          </w:tcPr>
          <w:p w:rsidR="00582163" w:rsidRPr="00595719" w:rsidRDefault="00582163" w:rsidP="00582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719"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119" w:type="dxa"/>
          </w:tcPr>
          <w:p w:rsidR="00582163" w:rsidRDefault="00B22401" w:rsidP="00582163">
            <w:pPr>
              <w:pStyle w:val="ConsPlusNormal"/>
              <w:widowControl/>
              <w:tabs>
                <w:tab w:val="left" w:pos="4860"/>
                <w:tab w:val="left" w:pos="5040"/>
                <w:tab w:val="left" w:pos="9884"/>
              </w:tabs>
              <w:ind w:right="-3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лесова Елена Алексеевна</w:t>
            </w:r>
            <w:r w:rsidR="005821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6D30EA" w:rsidRDefault="006D30EA" w:rsidP="00673002">
      <w:pPr>
        <w:pStyle w:val="ConsPlusNormal"/>
        <w:widowControl/>
        <w:tabs>
          <w:tab w:val="left" w:pos="4860"/>
          <w:tab w:val="left" w:pos="5040"/>
          <w:tab w:val="left" w:pos="9884"/>
        </w:tabs>
        <w:ind w:left="-567" w:right="-39" w:firstLine="284"/>
        <w:jc w:val="both"/>
        <w:rPr>
          <w:rFonts w:ascii="Times New Roman" w:hAnsi="Times New Roman" w:cs="Times New Roman"/>
          <w:sz w:val="26"/>
        </w:rPr>
      </w:pPr>
    </w:p>
    <w:p w:rsidR="00250877" w:rsidRPr="002E40F4" w:rsidRDefault="00250877" w:rsidP="00F80597">
      <w:pPr>
        <w:pStyle w:val="ConsPlusNormal"/>
        <w:widowControl/>
        <w:tabs>
          <w:tab w:val="left" w:pos="4860"/>
          <w:tab w:val="left" w:pos="5040"/>
          <w:tab w:val="left" w:pos="9884"/>
        </w:tabs>
        <w:ind w:right="-39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250877" w:rsidRPr="002E40F4" w:rsidSect="001729C4">
      <w:headerReference w:type="even" r:id="rId8"/>
      <w:pgSz w:w="11906" w:h="16838"/>
      <w:pgMar w:top="357" w:right="748" w:bottom="36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F7" w:rsidRDefault="008905F7" w:rsidP="009A50B1">
      <w:pPr>
        <w:pStyle w:val="a4"/>
      </w:pPr>
      <w:r>
        <w:separator/>
      </w:r>
    </w:p>
  </w:endnote>
  <w:endnote w:type="continuationSeparator" w:id="0">
    <w:p w:rsidR="008905F7" w:rsidRDefault="008905F7" w:rsidP="009A50B1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F7" w:rsidRDefault="008905F7" w:rsidP="009A50B1">
      <w:pPr>
        <w:pStyle w:val="a4"/>
      </w:pPr>
      <w:r>
        <w:separator/>
      </w:r>
    </w:p>
  </w:footnote>
  <w:footnote w:type="continuationSeparator" w:id="0">
    <w:p w:rsidR="008905F7" w:rsidRDefault="008905F7" w:rsidP="009A50B1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7F" w:rsidRDefault="0024447F" w:rsidP="00906B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47F" w:rsidRDefault="002444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4143"/>
    <w:multiLevelType w:val="hybridMultilevel"/>
    <w:tmpl w:val="ED00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164D"/>
    <w:multiLevelType w:val="hybridMultilevel"/>
    <w:tmpl w:val="8ED2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7A65"/>
    <w:multiLevelType w:val="hybridMultilevel"/>
    <w:tmpl w:val="94FE5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1964"/>
    <w:multiLevelType w:val="hybridMultilevel"/>
    <w:tmpl w:val="18D86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0B14C9"/>
    <w:multiLevelType w:val="hybridMultilevel"/>
    <w:tmpl w:val="2050D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5B7992"/>
    <w:multiLevelType w:val="hybridMultilevel"/>
    <w:tmpl w:val="C8C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6E"/>
    <w:rsid w:val="0000629D"/>
    <w:rsid w:val="0000645F"/>
    <w:rsid w:val="00006B47"/>
    <w:rsid w:val="00031B79"/>
    <w:rsid w:val="00036F2E"/>
    <w:rsid w:val="0004760E"/>
    <w:rsid w:val="00065769"/>
    <w:rsid w:val="00067CD2"/>
    <w:rsid w:val="000726BA"/>
    <w:rsid w:val="0007305B"/>
    <w:rsid w:val="00077F2A"/>
    <w:rsid w:val="00095A8C"/>
    <w:rsid w:val="000C1A2F"/>
    <w:rsid w:val="000D2308"/>
    <w:rsid w:val="000E1265"/>
    <w:rsid w:val="000E1A0D"/>
    <w:rsid w:val="000E23D5"/>
    <w:rsid w:val="000E320E"/>
    <w:rsid w:val="000E3F7A"/>
    <w:rsid w:val="000F28FB"/>
    <w:rsid w:val="000F35F3"/>
    <w:rsid w:val="001024FB"/>
    <w:rsid w:val="001026F4"/>
    <w:rsid w:val="00103343"/>
    <w:rsid w:val="001071CF"/>
    <w:rsid w:val="00125CFC"/>
    <w:rsid w:val="00136864"/>
    <w:rsid w:val="00137791"/>
    <w:rsid w:val="00153218"/>
    <w:rsid w:val="001538EC"/>
    <w:rsid w:val="0016420D"/>
    <w:rsid w:val="001729C4"/>
    <w:rsid w:val="00184D61"/>
    <w:rsid w:val="001E04AF"/>
    <w:rsid w:val="001E59C0"/>
    <w:rsid w:val="002025BA"/>
    <w:rsid w:val="00216849"/>
    <w:rsid w:val="00227ACD"/>
    <w:rsid w:val="00241400"/>
    <w:rsid w:val="0024447F"/>
    <w:rsid w:val="002463E8"/>
    <w:rsid w:val="00250877"/>
    <w:rsid w:val="00251DA4"/>
    <w:rsid w:val="00261CE8"/>
    <w:rsid w:val="002723CE"/>
    <w:rsid w:val="00273FE3"/>
    <w:rsid w:val="002909F0"/>
    <w:rsid w:val="002D625C"/>
    <w:rsid w:val="002E2FE9"/>
    <w:rsid w:val="002E40F4"/>
    <w:rsid w:val="002E5667"/>
    <w:rsid w:val="00303AEC"/>
    <w:rsid w:val="003065E8"/>
    <w:rsid w:val="003361DB"/>
    <w:rsid w:val="00340F34"/>
    <w:rsid w:val="003441BF"/>
    <w:rsid w:val="003524AE"/>
    <w:rsid w:val="00352712"/>
    <w:rsid w:val="00364D69"/>
    <w:rsid w:val="00371888"/>
    <w:rsid w:val="003731DA"/>
    <w:rsid w:val="00375083"/>
    <w:rsid w:val="00397DF6"/>
    <w:rsid w:val="003A1DF1"/>
    <w:rsid w:val="003A1F03"/>
    <w:rsid w:val="003B0B2F"/>
    <w:rsid w:val="003C3C2F"/>
    <w:rsid w:val="003C6ABF"/>
    <w:rsid w:val="003F1CA1"/>
    <w:rsid w:val="003F510B"/>
    <w:rsid w:val="003F797D"/>
    <w:rsid w:val="004062AA"/>
    <w:rsid w:val="00424D49"/>
    <w:rsid w:val="00451F44"/>
    <w:rsid w:val="004642D4"/>
    <w:rsid w:val="00471A87"/>
    <w:rsid w:val="0047418F"/>
    <w:rsid w:val="00485FEA"/>
    <w:rsid w:val="00494D5D"/>
    <w:rsid w:val="004A24FF"/>
    <w:rsid w:val="004A2E87"/>
    <w:rsid w:val="004C48CE"/>
    <w:rsid w:val="004E032B"/>
    <w:rsid w:val="00502D1E"/>
    <w:rsid w:val="00507390"/>
    <w:rsid w:val="00522C4A"/>
    <w:rsid w:val="0053117A"/>
    <w:rsid w:val="00532F62"/>
    <w:rsid w:val="005429E1"/>
    <w:rsid w:val="00567619"/>
    <w:rsid w:val="00571810"/>
    <w:rsid w:val="00581843"/>
    <w:rsid w:val="00582066"/>
    <w:rsid w:val="00582163"/>
    <w:rsid w:val="00594DB8"/>
    <w:rsid w:val="00595719"/>
    <w:rsid w:val="00595D3B"/>
    <w:rsid w:val="005962F7"/>
    <w:rsid w:val="005B1B50"/>
    <w:rsid w:val="005C4C1B"/>
    <w:rsid w:val="005C7A2F"/>
    <w:rsid w:val="005D5B0C"/>
    <w:rsid w:val="005F13BA"/>
    <w:rsid w:val="005F3534"/>
    <w:rsid w:val="005F7D86"/>
    <w:rsid w:val="00600706"/>
    <w:rsid w:val="00614715"/>
    <w:rsid w:val="006165B6"/>
    <w:rsid w:val="00654092"/>
    <w:rsid w:val="00654488"/>
    <w:rsid w:val="00654703"/>
    <w:rsid w:val="00673002"/>
    <w:rsid w:val="006733BC"/>
    <w:rsid w:val="00675EBE"/>
    <w:rsid w:val="00675F3C"/>
    <w:rsid w:val="00675FC4"/>
    <w:rsid w:val="00676B73"/>
    <w:rsid w:val="00684DBC"/>
    <w:rsid w:val="006943A9"/>
    <w:rsid w:val="006959C6"/>
    <w:rsid w:val="006B17A3"/>
    <w:rsid w:val="006C7D30"/>
    <w:rsid w:val="006D30EA"/>
    <w:rsid w:val="006D3691"/>
    <w:rsid w:val="006D5252"/>
    <w:rsid w:val="006E1FF8"/>
    <w:rsid w:val="006E2C2E"/>
    <w:rsid w:val="006E5F49"/>
    <w:rsid w:val="006F073B"/>
    <w:rsid w:val="0070187F"/>
    <w:rsid w:val="007041CB"/>
    <w:rsid w:val="00721C88"/>
    <w:rsid w:val="0072481E"/>
    <w:rsid w:val="00734200"/>
    <w:rsid w:val="00742B64"/>
    <w:rsid w:val="007634B0"/>
    <w:rsid w:val="00770F07"/>
    <w:rsid w:val="0077617F"/>
    <w:rsid w:val="00785227"/>
    <w:rsid w:val="00794B2D"/>
    <w:rsid w:val="007E0838"/>
    <w:rsid w:val="007E316E"/>
    <w:rsid w:val="00814824"/>
    <w:rsid w:val="00816D47"/>
    <w:rsid w:val="00833A16"/>
    <w:rsid w:val="00843230"/>
    <w:rsid w:val="00845350"/>
    <w:rsid w:val="008474E7"/>
    <w:rsid w:val="008512EE"/>
    <w:rsid w:val="00855712"/>
    <w:rsid w:val="00874F76"/>
    <w:rsid w:val="00880441"/>
    <w:rsid w:val="00880AF0"/>
    <w:rsid w:val="00884415"/>
    <w:rsid w:val="00887118"/>
    <w:rsid w:val="008905F7"/>
    <w:rsid w:val="00891FFA"/>
    <w:rsid w:val="008A3DF9"/>
    <w:rsid w:val="008D1C19"/>
    <w:rsid w:val="008E5ACC"/>
    <w:rsid w:val="008E70CA"/>
    <w:rsid w:val="008F18B2"/>
    <w:rsid w:val="00906B00"/>
    <w:rsid w:val="00913115"/>
    <w:rsid w:val="00914925"/>
    <w:rsid w:val="00914C3A"/>
    <w:rsid w:val="0091724B"/>
    <w:rsid w:val="00922A0D"/>
    <w:rsid w:val="00923AA2"/>
    <w:rsid w:val="00931965"/>
    <w:rsid w:val="00932C53"/>
    <w:rsid w:val="00936A8F"/>
    <w:rsid w:val="009432FE"/>
    <w:rsid w:val="009446B6"/>
    <w:rsid w:val="00945AA7"/>
    <w:rsid w:val="009525A6"/>
    <w:rsid w:val="009538B2"/>
    <w:rsid w:val="00971583"/>
    <w:rsid w:val="00972C48"/>
    <w:rsid w:val="009751EE"/>
    <w:rsid w:val="00982AFE"/>
    <w:rsid w:val="009857DC"/>
    <w:rsid w:val="0098611E"/>
    <w:rsid w:val="009A35DE"/>
    <w:rsid w:val="009A50B1"/>
    <w:rsid w:val="009B37A4"/>
    <w:rsid w:val="009B5605"/>
    <w:rsid w:val="009C31C6"/>
    <w:rsid w:val="009C40D3"/>
    <w:rsid w:val="009D2EFF"/>
    <w:rsid w:val="009D3A1D"/>
    <w:rsid w:val="009D4DC9"/>
    <w:rsid w:val="009D7249"/>
    <w:rsid w:val="009E668A"/>
    <w:rsid w:val="00A3626C"/>
    <w:rsid w:val="00A45487"/>
    <w:rsid w:val="00A55792"/>
    <w:rsid w:val="00A6226A"/>
    <w:rsid w:val="00A6644D"/>
    <w:rsid w:val="00A735C4"/>
    <w:rsid w:val="00A84166"/>
    <w:rsid w:val="00A84B5C"/>
    <w:rsid w:val="00A91374"/>
    <w:rsid w:val="00A91C8A"/>
    <w:rsid w:val="00AA1BBE"/>
    <w:rsid w:val="00AB392B"/>
    <w:rsid w:val="00AD3629"/>
    <w:rsid w:val="00AE264B"/>
    <w:rsid w:val="00AF2E85"/>
    <w:rsid w:val="00B07C01"/>
    <w:rsid w:val="00B10509"/>
    <w:rsid w:val="00B13F7E"/>
    <w:rsid w:val="00B1666C"/>
    <w:rsid w:val="00B17B27"/>
    <w:rsid w:val="00B22401"/>
    <w:rsid w:val="00B224F5"/>
    <w:rsid w:val="00B41A01"/>
    <w:rsid w:val="00B63470"/>
    <w:rsid w:val="00B736EB"/>
    <w:rsid w:val="00BA4A92"/>
    <w:rsid w:val="00BA5C48"/>
    <w:rsid w:val="00BC3C1A"/>
    <w:rsid w:val="00BC5B76"/>
    <w:rsid w:val="00BC5EE8"/>
    <w:rsid w:val="00BD65DC"/>
    <w:rsid w:val="00BE0B61"/>
    <w:rsid w:val="00BE2DC8"/>
    <w:rsid w:val="00BE39DE"/>
    <w:rsid w:val="00BE4EC7"/>
    <w:rsid w:val="00BF1238"/>
    <w:rsid w:val="00BF1EC2"/>
    <w:rsid w:val="00C116D1"/>
    <w:rsid w:val="00C211AD"/>
    <w:rsid w:val="00C22DB7"/>
    <w:rsid w:val="00C25D20"/>
    <w:rsid w:val="00C2664A"/>
    <w:rsid w:val="00C364E9"/>
    <w:rsid w:val="00C409A0"/>
    <w:rsid w:val="00C52F4A"/>
    <w:rsid w:val="00C72430"/>
    <w:rsid w:val="00C7717F"/>
    <w:rsid w:val="00C83EFF"/>
    <w:rsid w:val="00C87D4F"/>
    <w:rsid w:val="00C93E6E"/>
    <w:rsid w:val="00CA1E19"/>
    <w:rsid w:val="00CF1457"/>
    <w:rsid w:val="00CF21F0"/>
    <w:rsid w:val="00CF38E7"/>
    <w:rsid w:val="00D062BF"/>
    <w:rsid w:val="00D214F0"/>
    <w:rsid w:val="00D34E63"/>
    <w:rsid w:val="00D47E75"/>
    <w:rsid w:val="00D5463C"/>
    <w:rsid w:val="00D60AE8"/>
    <w:rsid w:val="00D63129"/>
    <w:rsid w:val="00D64D18"/>
    <w:rsid w:val="00D956DF"/>
    <w:rsid w:val="00DA15BE"/>
    <w:rsid w:val="00DA4444"/>
    <w:rsid w:val="00DC11D5"/>
    <w:rsid w:val="00DC7179"/>
    <w:rsid w:val="00DD199E"/>
    <w:rsid w:val="00DD76D5"/>
    <w:rsid w:val="00DF5C8C"/>
    <w:rsid w:val="00E1752C"/>
    <w:rsid w:val="00E179DD"/>
    <w:rsid w:val="00E35555"/>
    <w:rsid w:val="00E35BE6"/>
    <w:rsid w:val="00E52ABB"/>
    <w:rsid w:val="00E54EA2"/>
    <w:rsid w:val="00E64F27"/>
    <w:rsid w:val="00E67AA4"/>
    <w:rsid w:val="00E73C89"/>
    <w:rsid w:val="00EA4AEB"/>
    <w:rsid w:val="00EB2A69"/>
    <w:rsid w:val="00EB6D7E"/>
    <w:rsid w:val="00ED1900"/>
    <w:rsid w:val="00ED3691"/>
    <w:rsid w:val="00EE3581"/>
    <w:rsid w:val="00EF3B32"/>
    <w:rsid w:val="00F0163B"/>
    <w:rsid w:val="00F13B58"/>
    <w:rsid w:val="00F144AF"/>
    <w:rsid w:val="00F566E3"/>
    <w:rsid w:val="00F65199"/>
    <w:rsid w:val="00F66762"/>
    <w:rsid w:val="00F80597"/>
    <w:rsid w:val="00FA3A56"/>
    <w:rsid w:val="00FA4660"/>
    <w:rsid w:val="00FB10F0"/>
    <w:rsid w:val="00FB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DC1426-BE6D-497E-803B-76667038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B10F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B10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8522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character" w:styleId="a6">
    <w:name w:val="Hyperlink"/>
    <w:rPr>
      <w:color w:val="0000FF"/>
      <w:u w:val="single"/>
    </w:r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header"/>
    <w:basedOn w:val="a"/>
    <w:rsid w:val="009A50B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50B1"/>
  </w:style>
  <w:style w:type="paragraph" w:customStyle="1" w:styleId="ConsPlusNormal">
    <w:name w:val="ConsPlusNormal"/>
    <w:rsid w:val="001024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9751E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B1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B10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B10F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2">
    <w:name w:val="Body Text 3"/>
    <w:basedOn w:val="a"/>
    <w:link w:val="33"/>
    <w:rsid w:val="00FB10F0"/>
    <w:pPr>
      <w:spacing w:after="120"/>
    </w:pPr>
    <w:rPr>
      <w:sz w:val="16"/>
      <w:szCs w:val="16"/>
      <w:lang w:val="x-none" w:eastAsia="x-none"/>
    </w:rPr>
  </w:style>
  <w:style w:type="paragraph" w:styleId="22">
    <w:name w:val="Body Text 2"/>
    <w:basedOn w:val="a"/>
    <w:link w:val="23"/>
    <w:rsid w:val="00FB10F0"/>
    <w:pPr>
      <w:spacing w:after="120" w:line="480" w:lineRule="auto"/>
    </w:pPr>
    <w:rPr>
      <w:lang w:val="x-none" w:eastAsia="x-none"/>
    </w:rPr>
  </w:style>
  <w:style w:type="character" w:customStyle="1" w:styleId="a5">
    <w:name w:val="Основной текст Знак"/>
    <w:link w:val="a4"/>
    <w:rsid w:val="00FA4660"/>
    <w:rPr>
      <w:sz w:val="28"/>
      <w:szCs w:val="24"/>
    </w:rPr>
  </w:style>
  <w:style w:type="character" w:customStyle="1" w:styleId="10">
    <w:name w:val="Заголовок 1 Знак"/>
    <w:link w:val="1"/>
    <w:rsid w:val="00424D49"/>
    <w:rPr>
      <w:rFonts w:eastAsia="Arial Unicode MS"/>
      <w:sz w:val="28"/>
      <w:szCs w:val="24"/>
    </w:rPr>
  </w:style>
  <w:style w:type="character" w:customStyle="1" w:styleId="20">
    <w:name w:val="Заголовок 2 Знак"/>
    <w:link w:val="2"/>
    <w:rsid w:val="00424D4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24D4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24D49"/>
    <w:rPr>
      <w:b/>
      <w:bCs/>
      <w:sz w:val="28"/>
      <w:szCs w:val="28"/>
    </w:rPr>
  </w:style>
  <w:style w:type="character" w:customStyle="1" w:styleId="33">
    <w:name w:val="Основной текст 3 Знак"/>
    <w:link w:val="32"/>
    <w:rsid w:val="00424D49"/>
    <w:rPr>
      <w:sz w:val="16"/>
      <w:szCs w:val="16"/>
    </w:rPr>
  </w:style>
  <w:style w:type="character" w:customStyle="1" w:styleId="23">
    <w:name w:val="Основной текст 2 Знак"/>
    <w:link w:val="22"/>
    <w:rsid w:val="00424D49"/>
    <w:rPr>
      <w:sz w:val="24"/>
      <w:szCs w:val="24"/>
    </w:rPr>
  </w:style>
  <w:style w:type="table" w:styleId="aa">
    <w:name w:val="Table Grid"/>
    <w:basedOn w:val="a1"/>
    <w:rsid w:val="00250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E52ABB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E52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DBB6-B2C1-4440-BB85-92513552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адров</vt:lpstr>
    </vt:vector>
  </TitlesOfParts>
  <Company>UMNS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адров</dc:title>
  <dc:subject/>
  <dc:creator>77utyasheven</dc:creator>
  <cp:keywords/>
  <cp:lastModifiedBy>Пользователь Windows</cp:lastModifiedBy>
  <cp:revision>3</cp:revision>
  <cp:lastPrinted>2020-07-21T11:14:00Z</cp:lastPrinted>
  <dcterms:created xsi:type="dcterms:W3CDTF">2020-07-21T11:20:00Z</dcterms:created>
  <dcterms:modified xsi:type="dcterms:W3CDTF">2020-07-22T07:53:00Z</dcterms:modified>
</cp:coreProperties>
</file>